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102"/>
        <w:gridCol w:w="458"/>
        <w:gridCol w:w="2409"/>
        <w:gridCol w:w="284"/>
        <w:gridCol w:w="1134"/>
        <w:gridCol w:w="283"/>
        <w:gridCol w:w="1560"/>
        <w:gridCol w:w="1417"/>
      </w:tblGrid>
      <w:tr w:rsidR="00C370C6" w:rsidRPr="00343B65" w14:paraId="2791AC09" w14:textId="77777777" w:rsidTr="00547691">
        <w:tc>
          <w:tcPr>
            <w:tcW w:w="10490" w:type="dxa"/>
            <w:gridSpan w:val="9"/>
            <w:shd w:val="clear" w:color="auto" w:fill="000000"/>
            <w:vAlign w:val="center"/>
          </w:tcPr>
          <w:p w14:paraId="43016522" w14:textId="691F8E94" w:rsidR="00C370C6" w:rsidRPr="00343B65" w:rsidRDefault="00C370C6" w:rsidP="009331F9">
            <w:pPr>
              <w:ind w:left="-108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PR</w:t>
            </w:r>
            <w:r w:rsidR="007E3A94">
              <w:rPr>
                <w:lang w:val="en-GB"/>
              </w:rPr>
              <w:t>E</w:t>
            </w:r>
            <w:bookmarkStart w:id="0" w:name="_GoBack"/>
            <w:bookmarkEnd w:id="0"/>
            <w:r w:rsidRPr="00343B65">
              <w:rPr>
                <w:lang w:val="en-GB"/>
              </w:rPr>
              <w:t>LIMINARY ENTRY FORM</w:t>
            </w:r>
          </w:p>
        </w:tc>
      </w:tr>
      <w:tr w:rsidR="00C370C6" w:rsidRPr="00343B65" w14:paraId="2E7E9C12" w14:textId="77777777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A819137" w14:textId="77777777" w:rsidR="00C370C6" w:rsidRPr="00343B65" w:rsidRDefault="00C370C6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CAA71" w14:textId="3C82E0B8" w:rsidR="00C370C6" w:rsidRPr="00343B65" w:rsidRDefault="00C370C6" w:rsidP="004F498B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4F498B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4F498B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4F498B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4F498B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4F498B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3AB7C" w14:textId="77777777" w:rsidR="00C370C6" w:rsidRPr="00343B65" w:rsidRDefault="00C370C6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2BA68665" w14:textId="077AB4C7" w:rsidR="00C370C6" w:rsidRPr="00343B65" w:rsidRDefault="00C370C6" w:rsidP="00547691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C370C6" w:rsidRPr="00343B65" w14:paraId="493343F8" w14:textId="77777777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A362E0A" w14:textId="77777777" w:rsidR="00C370C6" w:rsidRPr="00343B65" w:rsidRDefault="00C370C6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104C2" w14:textId="0536529A" w:rsidR="00C370C6" w:rsidRPr="00343B65" w:rsidRDefault="00C370C6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05920" w14:textId="77777777" w:rsidR="00C370C6" w:rsidRPr="00343B65" w:rsidRDefault="00C370C6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6217E183" w14:textId="6E348F68" w:rsidR="00C370C6" w:rsidRPr="00343B65" w:rsidRDefault="00C370C6" w:rsidP="004F498B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4F498B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4F498B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4F498B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4F498B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="004F498B">
              <w:rPr>
                <w:rFonts w:cs="Arial"/>
                <w:b w:val="0"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C370C6" w:rsidRPr="00343B65" w14:paraId="15803A83" w14:textId="77777777" w:rsidTr="00547691">
        <w:trPr>
          <w:trHeight w:val="339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EC351B7" w14:textId="77777777" w:rsidR="00C370C6" w:rsidRPr="00343B65" w:rsidRDefault="00C370C6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2C467" w14:textId="3A4950E9" w:rsidR="00C370C6" w:rsidRPr="00343B65" w:rsidRDefault="00C370C6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84F9" w14:textId="77777777" w:rsidR="00C370C6" w:rsidRPr="00343B65" w:rsidRDefault="00C370C6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105B3155" w14:textId="77777777" w:rsidR="00C370C6" w:rsidRPr="00343B65" w:rsidRDefault="00C370C6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C370C6" w:rsidRPr="00343B65" w14:paraId="701611B2" w14:textId="77777777" w:rsidTr="00547691">
        <w:trPr>
          <w:trHeight w:val="339"/>
        </w:trPr>
        <w:tc>
          <w:tcPr>
            <w:tcW w:w="2945" w:type="dxa"/>
            <w:gridSpan w:val="2"/>
            <w:tcBorders>
              <w:left w:val="nil"/>
              <w:right w:val="nil"/>
            </w:tcBorders>
            <w:vAlign w:val="center"/>
          </w:tcPr>
          <w:p w14:paraId="735162A4" w14:textId="77777777" w:rsidR="00C370C6" w:rsidRPr="00343B65" w:rsidRDefault="00C370C6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151" w:type="dxa"/>
            <w:gridSpan w:val="3"/>
            <w:tcBorders>
              <w:left w:val="nil"/>
              <w:right w:val="nil"/>
            </w:tcBorders>
            <w:vAlign w:val="center"/>
          </w:tcPr>
          <w:p w14:paraId="1442307B" w14:textId="77777777" w:rsidR="00C370C6" w:rsidRPr="00343B65" w:rsidRDefault="00C370C6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3"/>
            <w:tcBorders>
              <w:left w:val="nil"/>
              <w:right w:val="nil"/>
            </w:tcBorders>
            <w:vAlign w:val="center"/>
          </w:tcPr>
          <w:p w14:paraId="4A4A9EBF" w14:textId="77777777" w:rsidR="00C370C6" w:rsidRPr="00343B65" w:rsidRDefault="00C370C6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2BB8EAD7" w14:textId="77777777" w:rsidR="00C370C6" w:rsidRPr="00343B65" w:rsidRDefault="00C370C6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C370C6" w:rsidRPr="00343B65" w14:paraId="2BB5493F" w14:textId="77777777" w:rsidTr="00547691">
        <w:trPr>
          <w:trHeight w:val="339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19B1C078" w14:textId="77777777" w:rsidR="00C370C6" w:rsidRPr="00343B65" w:rsidRDefault="00C370C6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 xml:space="preserve">      please return to: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3317729" w14:textId="77777777" w:rsidR="00C370C6" w:rsidRPr="00343B65" w:rsidRDefault="00C370C6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Organizing Committee and 300mSubcommittee</w:t>
            </w:r>
          </w:p>
        </w:tc>
      </w:tr>
      <w:tr w:rsidR="00C370C6" w:rsidRPr="00343B65" w14:paraId="6F0091AF" w14:textId="77777777" w:rsidTr="00547691">
        <w:trPr>
          <w:trHeight w:val="588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vAlign w:val="center"/>
          </w:tcPr>
          <w:p w14:paraId="64C7B832" w14:textId="5D8190F9" w:rsidR="00C370C6" w:rsidRPr="00522A88" w:rsidRDefault="00C370C6" w:rsidP="00B633EF">
            <w:pPr>
              <w:rPr>
                <w:color w:val="FF0000"/>
                <w:sz w:val="22"/>
                <w:szCs w:val="22"/>
                <w:lang w:val="en-GB"/>
              </w:rPr>
            </w:pPr>
            <w:r w:rsidRPr="00522A88">
              <w:rPr>
                <w:color w:val="FF0000"/>
                <w:sz w:val="22"/>
                <w:szCs w:val="22"/>
                <w:lang w:val="en-GB"/>
              </w:rPr>
              <w:t>Latest: 20</w:t>
            </w:r>
            <w:r w:rsidR="00710A15">
              <w:rPr>
                <w:color w:val="FF0000"/>
                <w:sz w:val="22"/>
                <w:szCs w:val="22"/>
                <w:lang w:val="en-GB"/>
              </w:rPr>
              <w:t>26  May</w:t>
            </w:r>
            <w:r w:rsidRPr="00522A88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113809">
              <w:rPr>
                <w:color w:val="FF0000"/>
                <w:sz w:val="22"/>
                <w:szCs w:val="22"/>
                <w:lang w:val="en-GB"/>
              </w:rPr>
              <w:t>1</w:t>
            </w:r>
            <w:r w:rsidR="006E4BC8">
              <w:rPr>
                <w:color w:val="FF0000"/>
                <w:sz w:val="22"/>
                <w:szCs w:val="22"/>
                <w:lang w:val="en-GB"/>
              </w:rPr>
              <w:t>0</w:t>
            </w:r>
            <w:r w:rsidR="006E4BC8">
              <w:rPr>
                <w:color w:val="FF0000"/>
                <w:sz w:val="22"/>
                <w:szCs w:val="22"/>
                <w:vertAlign w:val="superscript"/>
                <w:lang w:val="en-GB"/>
              </w:rPr>
              <w:t>th</w:t>
            </w:r>
            <w:r w:rsidR="003A421B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24CD9" w14:textId="1D39978A" w:rsidR="00C370C6" w:rsidRPr="003A421B" w:rsidRDefault="002B06FB" w:rsidP="00146D68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hyperlink r:id="rId8" w:history="1">
              <w:r w:rsidR="004F498B" w:rsidRPr="008267A7">
                <w:rPr>
                  <w:rStyle w:val="Hyperlnk"/>
                  <w:rFonts w:cs="Arial"/>
                  <w:b w:val="0"/>
                  <w:sz w:val="18"/>
                  <w:szCs w:val="18"/>
                  <w:lang w:val="en-GB"/>
                </w:rPr>
                <w:t>e</w:t>
              </w:r>
              <w:r w:rsidR="004F498B" w:rsidRPr="008267A7">
                <w:rPr>
                  <w:rStyle w:val="Hyperlnk"/>
                  <w:rFonts w:cs="Arial"/>
                  <w:b w:val="0"/>
                  <w:sz w:val="18"/>
                  <w:szCs w:val="18"/>
                </w:rPr>
                <w:t>skilstunaskf@esklistunaskf.se</w:t>
              </w:r>
            </w:hyperlink>
            <w:r w:rsidR="004F498B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567B163E" w14:textId="0B9A1F45" w:rsidR="00C370C6" w:rsidRPr="00343B65" w:rsidRDefault="002B06FB" w:rsidP="009331F9">
            <w:pPr>
              <w:rPr>
                <w:b w:val="0"/>
                <w:sz w:val="18"/>
                <w:szCs w:val="18"/>
                <w:lang w:val="en-GB"/>
              </w:rPr>
            </w:pPr>
            <w:hyperlink r:id="rId9" w:history="1">
              <w:r w:rsidR="003A421B" w:rsidRPr="00DC5C1E">
                <w:rPr>
                  <w:rStyle w:val="Hyperlnk"/>
                  <w:b w:val="0"/>
                  <w:sz w:val="18"/>
                  <w:szCs w:val="18"/>
                  <w:lang w:val="en-GB"/>
                </w:rPr>
                <w:t>km.jaeggi@t-online.de</w:t>
              </w:r>
            </w:hyperlink>
          </w:p>
          <w:p w14:paraId="4B113A90" w14:textId="6DF00D4F" w:rsidR="00C370C6" w:rsidRPr="00343B65" w:rsidRDefault="00A90C0C" w:rsidP="009331F9">
            <w:pPr>
              <w:rPr>
                <w:b w:val="0"/>
                <w:sz w:val="18"/>
                <w:szCs w:val="18"/>
                <w:lang w:val="en-GB"/>
              </w:rPr>
            </w:pPr>
            <w:r w:rsidRPr="009B57F5">
              <w:rPr>
                <w:rStyle w:val="Hyperlnk"/>
                <w:b w:val="0"/>
                <w:sz w:val="18"/>
                <w:szCs w:val="18"/>
                <w:lang w:val="en-GB"/>
              </w:rPr>
              <w:t>chaquin.philippe@wanadoo.fr</w:t>
            </w:r>
          </w:p>
        </w:tc>
      </w:tr>
    </w:tbl>
    <w:p w14:paraId="03E1CB95" w14:textId="77777777" w:rsidR="00C370C6" w:rsidRPr="00343B65" w:rsidRDefault="00C370C6">
      <w:pPr>
        <w:rPr>
          <w:sz w:val="22"/>
          <w:szCs w:val="22"/>
          <w:lang w:val="en-GB"/>
        </w:rPr>
      </w:pPr>
    </w:p>
    <w:p w14:paraId="084BC0EA" w14:textId="77777777" w:rsidR="00C370C6" w:rsidRPr="00343B65" w:rsidRDefault="00C370C6">
      <w:pPr>
        <w:rPr>
          <w:sz w:val="22"/>
          <w:szCs w:val="22"/>
          <w:lang w:val="en-GB"/>
        </w:rPr>
      </w:pPr>
    </w:p>
    <w:p w14:paraId="5D3483CF" w14:textId="77777777" w:rsidR="00C370C6" w:rsidRPr="00343B65" w:rsidRDefault="00C370C6">
      <w:pPr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315"/>
        <w:gridCol w:w="1529"/>
        <w:gridCol w:w="1692"/>
      </w:tblGrid>
      <w:tr w:rsidR="00C370C6" w:rsidRPr="00343B65" w14:paraId="34F551A5" w14:textId="77777777" w:rsidTr="00FC2E8F">
        <w:trPr>
          <w:trHeight w:val="425"/>
        </w:trPr>
        <w:tc>
          <w:tcPr>
            <w:tcW w:w="3369" w:type="dxa"/>
            <w:vAlign w:val="center"/>
          </w:tcPr>
          <w:p w14:paraId="42B17BE2" w14:textId="77777777" w:rsidR="00C370C6" w:rsidRPr="00FC2E8F" w:rsidRDefault="00C370C6" w:rsidP="003C0155">
            <w:pPr>
              <w:rPr>
                <w:sz w:val="22"/>
                <w:szCs w:val="22"/>
                <w:lang w:val="en-GB"/>
              </w:rPr>
            </w:pPr>
            <w:r w:rsidRPr="00FC2E8F">
              <w:rPr>
                <w:sz w:val="22"/>
                <w:szCs w:val="22"/>
                <w:lang w:val="en-GB"/>
              </w:rPr>
              <w:t>Arriving by:</w:t>
            </w:r>
          </w:p>
        </w:tc>
        <w:bookmarkStart w:id="1" w:name="Kontrollkästchen1"/>
        <w:tc>
          <w:tcPr>
            <w:tcW w:w="1315" w:type="dxa"/>
            <w:vAlign w:val="center"/>
          </w:tcPr>
          <w:p w14:paraId="2DEA6538" w14:textId="144F68B8" w:rsidR="00C370C6" w:rsidRPr="00FC2E8F" w:rsidRDefault="00C370C6" w:rsidP="003C0155">
            <w:pPr>
              <w:rPr>
                <w:sz w:val="22"/>
                <w:szCs w:val="22"/>
                <w:lang w:val="en-GB"/>
              </w:rPr>
            </w:pPr>
            <w:r w:rsidRPr="00FC2E8F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E8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B06FB">
              <w:rPr>
                <w:sz w:val="22"/>
                <w:szCs w:val="22"/>
                <w:lang w:val="en-GB"/>
              </w:rPr>
            </w:r>
            <w:r w:rsidR="002B06FB">
              <w:rPr>
                <w:sz w:val="22"/>
                <w:szCs w:val="22"/>
                <w:lang w:val="en-GB"/>
              </w:rPr>
              <w:fldChar w:fldCharType="separate"/>
            </w:r>
            <w:r w:rsidRPr="00FC2E8F">
              <w:rPr>
                <w:sz w:val="22"/>
                <w:szCs w:val="22"/>
                <w:lang w:val="en-GB"/>
              </w:rPr>
              <w:fldChar w:fldCharType="end"/>
            </w:r>
            <w:bookmarkEnd w:id="1"/>
            <w:r w:rsidRPr="00FC2E8F">
              <w:rPr>
                <w:sz w:val="22"/>
                <w:szCs w:val="22"/>
                <w:lang w:val="en-GB"/>
              </w:rPr>
              <w:t xml:space="preserve">    Plane</w:t>
            </w:r>
          </w:p>
        </w:tc>
        <w:tc>
          <w:tcPr>
            <w:tcW w:w="1529" w:type="dxa"/>
            <w:vAlign w:val="center"/>
          </w:tcPr>
          <w:p w14:paraId="1439E033" w14:textId="77777777" w:rsidR="00C370C6" w:rsidRPr="00FC2E8F" w:rsidRDefault="00C370C6" w:rsidP="003C0155">
            <w:pPr>
              <w:rPr>
                <w:sz w:val="22"/>
                <w:szCs w:val="22"/>
                <w:lang w:val="en-GB"/>
              </w:rPr>
            </w:pPr>
            <w:r w:rsidRPr="00FC2E8F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8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B06FB">
              <w:rPr>
                <w:sz w:val="22"/>
                <w:szCs w:val="22"/>
                <w:lang w:val="en-GB"/>
              </w:rPr>
            </w:r>
            <w:r w:rsidR="002B06FB">
              <w:rPr>
                <w:sz w:val="22"/>
                <w:szCs w:val="22"/>
                <w:lang w:val="en-GB"/>
              </w:rPr>
              <w:fldChar w:fldCharType="separate"/>
            </w:r>
            <w:r w:rsidRPr="00FC2E8F">
              <w:rPr>
                <w:sz w:val="22"/>
                <w:szCs w:val="22"/>
                <w:lang w:val="en-GB"/>
              </w:rPr>
              <w:fldChar w:fldCharType="end"/>
            </w:r>
            <w:r w:rsidRPr="00FC2E8F">
              <w:rPr>
                <w:sz w:val="22"/>
                <w:szCs w:val="22"/>
                <w:lang w:val="en-GB"/>
              </w:rPr>
              <w:t xml:space="preserve">    Train</w:t>
            </w:r>
          </w:p>
        </w:tc>
        <w:tc>
          <w:tcPr>
            <w:tcW w:w="1692" w:type="dxa"/>
            <w:vAlign w:val="center"/>
          </w:tcPr>
          <w:p w14:paraId="0B5AC99D" w14:textId="314BDA01" w:rsidR="00C370C6" w:rsidRPr="00FC2E8F" w:rsidRDefault="00C370C6" w:rsidP="003C0155">
            <w:pPr>
              <w:rPr>
                <w:sz w:val="22"/>
                <w:szCs w:val="22"/>
                <w:lang w:val="en-GB"/>
              </w:rPr>
            </w:pPr>
            <w:r w:rsidRPr="00FC2E8F">
              <w:rPr>
                <w:sz w:val="22"/>
                <w:szCs w:val="22"/>
                <w:lang w:val="en-GB"/>
              </w:rPr>
              <w:t xml:space="preserve"> </w:t>
            </w:r>
            <w:r w:rsidR="0058752C" w:rsidRPr="00FC2E8F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52C" w:rsidRPr="00FC2E8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B06FB">
              <w:rPr>
                <w:sz w:val="22"/>
                <w:szCs w:val="22"/>
                <w:lang w:val="en-GB"/>
              </w:rPr>
            </w:r>
            <w:r w:rsidR="002B06FB">
              <w:rPr>
                <w:sz w:val="22"/>
                <w:szCs w:val="22"/>
                <w:lang w:val="en-GB"/>
              </w:rPr>
              <w:fldChar w:fldCharType="separate"/>
            </w:r>
            <w:r w:rsidR="0058752C" w:rsidRPr="00FC2E8F">
              <w:rPr>
                <w:sz w:val="22"/>
                <w:szCs w:val="22"/>
                <w:lang w:val="en-GB"/>
              </w:rPr>
              <w:fldChar w:fldCharType="end"/>
            </w:r>
            <w:r w:rsidR="0058752C" w:rsidRPr="00FC2E8F">
              <w:rPr>
                <w:sz w:val="22"/>
                <w:szCs w:val="22"/>
                <w:lang w:val="en-GB"/>
              </w:rPr>
              <w:t xml:space="preserve"> </w:t>
            </w:r>
            <w:r w:rsidRPr="00FC2E8F">
              <w:rPr>
                <w:sz w:val="22"/>
                <w:szCs w:val="22"/>
                <w:lang w:val="en-GB"/>
              </w:rPr>
              <w:t xml:space="preserve">  Car / Bus</w:t>
            </w:r>
          </w:p>
        </w:tc>
      </w:tr>
      <w:tr w:rsidR="00C370C6" w:rsidRPr="00343B65" w14:paraId="5DC134A4" w14:textId="77777777" w:rsidTr="00FC2E8F">
        <w:trPr>
          <w:trHeight w:val="417"/>
        </w:trPr>
        <w:tc>
          <w:tcPr>
            <w:tcW w:w="3369" w:type="dxa"/>
            <w:vAlign w:val="center"/>
          </w:tcPr>
          <w:p w14:paraId="4249F6F7" w14:textId="77777777" w:rsidR="00C370C6" w:rsidRPr="00FC2E8F" w:rsidRDefault="00C370C6" w:rsidP="003C0155">
            <w:pPr>
              <w:rPr>
                <w:sz w:val="22"/>
                <w:szCs w:val="22"/>
                <w:lang w:val="en-GB"/>
              </w:rPr>
            </w:pPr>
            <w:r w:rsidRPr="00FC2E8F">
              <w:rPr>
                <w:sz w:val="22"/>
                <w:szCs w:val="22"/>
                <w:lang w:val="en-GB"/>
              </w:rPr>
              <w:t>Transportation to the hotel</w:t>
            </w:r>
          </w:p>
        </w:tc>
        <w:bookmarkStart w:id="2" w:name="Kontrollkästchen3"/>
        <w:tc>
          <w:tcPr>
            <w:tcW w:w="1315" w:type="dxa"/>
            <w:vAlign w:val="center"/>
          </w:tcPr>
          <w:p w14:paraId="2A943B45" w14:textId="77777777" w:rsidR="00C370C6" w:rsidRPr="00FC2E8F" w:rsidRDefault="00C370C6" w:rsidP="003C0155">
            <w:pPr>
              <w:rPr>
                <w:sz w:val="22"/>
                <w:szCs w:val="22"/>
                <w:lang w:val="en-GB"/>
              </w:rPr>
            </w:pPr>
            <w:r w:rsidRPr="00FC2E8F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8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B06FB">
              <w:rPr>
                <w:sz w:val="22"/>
                <w:szCs w:val="22"/>
                <w:lang w:val="en-GB"/>
              </w:rPr>
            </w:r>
            <w:r w:rsidR="002B06FB">
              <w:rPr>
                <w:sz w:val="22"/>
                <w:szCs w:val="22"/>
                <w:lang w:val="en-GB"/>
              </w:rPr>
              <w:fldChar w:fldCharType="separate"/>
            </w:r>
            <w:r w:rsidRPr="00FC2E8F">
              <w:rPr>
                <w:sz w:val="22"/>
                <w:szCs w:val="22"/>
                <w:lang w:val="en-GB"/>
              </w:rPr>
              <w:fldChar w:fldCharType="end"/>
            </w:r>
            <w:bookmarkEnd w:id="2"/>
            <w:r w:rsidRPr="00FC2E8F">
              <w:rPr>
                <w:sz w:val="22"/>
                <w:szCs w:val="22"/>
                <w:lang w:val="en-GB"/>
              </w:rPr>
              <w:t xml:space="preserve">    yes</w:t>
            </w:r>
          </w:p>
        </w:tc>
        <w:bookmarkStart w:id="3" w:name="Kontrollkästchen4"/>
        <w:tc>
          <w:tcPr>
            <w:tcW w:w="1529" w:type="dxa"/>
            <w:vAlign w:val="center"/>
          </w:tcPr>
          <w:p w14:paraId="13B2A23B" w14:textId="65E6C927" w:rsidR="00C370C6" w:rsidRPr="00FC2E8F" w:rsidRDefault="00C370C6" w:rsidP="003C0155">
            <w:pPr>
              <w:rPr>
                <w:sz w:val="22"/>
                <w:szCs w:val="22"/>
                <w:lang w:val="en-GB"/>
              </w:rPr>
            </w:pPr>
            <w:r w:rsidRPr="00FC2E8F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E8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B06FB">
              <w:rPr>
                <w:sz w:val="22"/>
                <w:szCs w:val="22"/>
                <w:lang w:val="en-GB"/>
              </w:rPr>
            </w:r>
            <w:r w:rsidR="002B06FB">
              <w:rPr>
                <w:sz w:val="22"/>
                <w:szCs w:val="22"/>
                <w:lang w:val="en-GB"/>
              </w:rPr>
              <w:fldChar w:fldCharType="separate"/>
            </w:r>
            <w:r w:rsidRPr="00FC2E8F"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Pr="00FC2E8F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14:paraId="470674F2" w14:textId="674C8B6E" w:rsidR="00C370C6" w:rsidRPr="00FC2E8F" w:rsidRDefault="00C370C6" w:rsidP="003C0155">
            <w:pPr>
              <w:rPr>
                <w:sz w:val="22"/>
                <w:szCs w:val="22"/>
                <w:lang w:val="en-GB"/>
              </w:rPr>
            </w:pPr>
            <w:r w:rsidRPr="00FC2E8F">
              <w:rPr>
                <w:sz w:val="22"/>
                <w:szCs w:val="22"/>
                <w:lang w:val="en-GB"/>
              </w:rPr>
              <w:t xml:space="preserve"> </w:t>
            </w:r>
            <w:r w:rsidR="0058752C" w:rsidRPr="00FC2E8F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52C" w:rsidRPr="00FC2E8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B06FB">
              <w:rPr>
                <w:sz w:val="22"/>
                <w:szCs w:val="22"/>
                <w:lang w:val="en-GB"/>
              </w:rPr>
            </w:r>
            <w:r w:rsidR="002B06FB">
              <w:rPr>
                <w:sz w:val="22"/>
                <w:szCs w:val="22"/>
                <w:lang w:val="en-GB"/>
              </w:rPr>
              <w:fldChar w:fldCharType="separate"/>
            </w:r>
            <w:r w:rsidR="0058752C" w:rsidRPr="00FC2E8F">
              <w:rPr>
                <w:sz w:val="22"/>
                <w:szCs w:val="22"/>
                <w:lang w:val="en-GB"/>
              </w:rPr>
              <w:fldChar w:fldCharType="end"/>
            </w:r>
            <w:r w:rsidR="0058752C" w:rsidRPr="00FC2E8F">
              <w:rPr>
                <w:sz w:val="22"/>
                <w:szCs w:val="22"/>
                <w:lang w:val="en-GB"/>
              </w:rPr>
              <w:t xml:space="preserve"> </w:t>
            </w:r>
            <w:r w:rsidRPr="00FC2E8F">
              <w:rPr>
                <w:sz w:val="22"/>
                <w:szCs w:val="22"/>
                <w:lang w:val="en-GB"/>
              </w:rPr>
              <w:t xml:space="preserve">  </w:t>
            </w:r>
            <w:r w:rsidR="0058752C">
              <w:rPr>
                <w:sz w:val="22"/>
                <w:szCs w:val="22"/>
                <w:lang w:val="en-GB"/>
              </w:rPr>
              <w:t xml:space="preserve"> </w:t>
            </w:r>
            <w:r w:rsidRPr="00FC2E8F">
              <w:rPr>
                <w:sz w:val="22"/>
                <w:szCs w:val="22"/>
                <w:lang w:val="en-GB"/>
              </w:rPr>
              <w:t xml:space="preserve"> maybe</w:t>
            </w:r>
          </w:p>
        </w:tc>
      </w:tr>
      <w:tr w:rsidR="00C370C6" w:rsidRPr="00343B65" w14:paraId="49D5D40E" w14:textId="77777777" w:rsidTr="00FC2E8F">
        <w:trPr>
          <w:trHeight w:val="693"/>
        </w:trPr>
        <w:tc>
          <w:tcPr>
            <w:tcW w:w="3369" w:type="dxa"/>
            <w:vAlign w:val="center"/>
          </w:tcPr>
          <w:p w14:paraId="580D516A" w14:textId="77777777" w:rsidR="00C370C6" w:rsidRPr="00FC2E8F" w:rsidRDefault="00C370C6" w:rsidP="003C0155">
            <w:pPr>
              <w:rPr>
                <w:sz w:val="22"/>
                <w:szCs w:val="22"/>
                <w:lang w:val="en-GB"/>
              </w:rPr>
            </w:pPr>
            <w:r w:rsidRPr="00FC2E8F">
              <w:rPr>
                <w:sz w:val="22"/>
                <w:szCs w:val="22"/>
                <w:lang w:val="en-GB"/>
              </w:rPr>
              <w:t>Transportation from the hotel to the shooting range</w:t>
            </w:r>
          </w:p>
        </w:tc>
        <w:tc>
          <w:tcPr>
            <w:tcW w:w="1315" w:type="dxa"/>
            <w:vAlign w:val="center"/>
          </w:tcPr>
          <w:p w14:paraId="11F9478C" w14:textId="77777777" w:rsidR="00C370C6" w:rsidRPr="00FC2E8F" w:rsidRDefault="00C370C6" w:rsidP="003C0155">
            <w:pPr>
              <w:rPr>
                <w:sz w:val="22"/>
                <w:szCs w:val="22"/>
                <w:lang w:val="en-GB"/>
              </w:rPr>
            </w:pPr>
            <w:r w:rsidRPr="00FC2E8F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8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B06FB">
              <w:rPr>
                <w:sz w:val="22"/>
                <w:szCs w:val="22"/>
                <w:lang w:val="en-GB"/>
              </w:rPr>
            </w:r>
            <w:r w:rsidR="002B06FB">
              <w:rPr>
                <w:sz w:val="22"/>
                <w:szCs w:val="22"/>
                <w:lang w:val="en-GB"/>
              </w:rPr>
              <w:fldChar w:fldCharType="separate"/>
            </w:r>
            <w:r w:rsidRPr="00FC2E8F">
              <w:rPr>
                <w:sz w:val="22"/>
                <w:szCs w:val="22"/>
                <w:lang w:val="en-GB"/>
              </w:rPr>
              <w:fldChar w:fldCharType="end"/>
            </w:r>
            <w:r w:rsidRPr="00FC2E8F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14:paraId="233A78E3" w14:textId="77777777" w:rsidR="00C370C6" w:rsidRPr="00FC2E8F" w:rsidRDefault="00C370C6" w:rsidP="003C0155">
            <w:pPr>
              <w:rPr>
                <w:sz w:val="22"/>
                <w:szCs w:val="22"/>
                <w:lang w:val="en-GB"/>
              </w:rPr>
            </w:pPr>
            <w:r w:rsidRPr="00FC2E8F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8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B06FB">
              <w:rPr>
                <w:sz w:val="22"/>
                <w:szCs w:val="22"/>
                <w:lang w:val="en-GB"/>
              </w:rPr>
            </w:r>
            <w:r w:rsidR="002B06FB">
              <w:rPr>
                <w:sz w:val="22"/>
                <w:szCs w:val="22"/>
                <w:lang w:val="en-GB"/>
              </w:rPr>
              <w:fldChar w:fldCharType="separate"/>
            </w:r>
            <w:r w:rsidRPr="00FC2E8F">
              <w:rPr>
                <w:sz w:val="22"/>
                <w:szCs w:val="22"/>
                <w:lang w:val="en-GB"/>
              </w:rPr>
              <w:fldChar w:fldCharType="end"/>
            </w:r>
            <w:r w:rsidRPr="00FC2E8F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14:paraId="153C6AB1" w14:textId="46D6E0BA" w:rsidR="00C370C6" w:rsidRPr="00FC2E8F" w:rsidRDefault="0058752C" w:rsidP="003C0155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Pr="00FC2E8F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E8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B06FB">
              <w:rPr>
                <w:sz w:val="22"/>
                <w:szCs w:val="22"/>
                <w:lang w:val="en-GB"/>
              </w:rPr>
            </w:r>
            <w:r w:rsidR="002B06FB">
              <w:rPr>
                <w:sz w:val="22"/>
                <w:szCs w:val="22"/>
                <w:lang w:val="en-GB"/>
              </w:rPr>
              <w:fldChar w:fldCharType="separate"/>
            </w:r>
            <w:r w:rsidRPr="00FC2E8F">
              <w:rPr>
                <w:sz w:val="22"/>
                <w:szCs w:val="22"/>
                <w:lang w:val="en-GB"/>
              </w:rPr>
              <w:fldChar w:fldCharType="end"/>
            </w:r>
            <w:r w:rsidRPr="00FC2E8F">
              <w:rPr>
                <w:sz w:val="22"/>
                <w:szCs w:val="22"/>
                <w:lang w:val="en-GB"/>
              </w:rPr>
              <w:t xml:space="preserve"> </w:t>
            </w:r>
            <w:r w:rsidR="00C370C6" w:rsidRPr="00FC2E8F">
              <w:rPr>
                <w:sz w:val="22"/>
                <w:szCs w:val="22"/>
                <w:lang w:val="en-GB"/>
              </w:rPr>
              <w:t xml:space="preserve">    maybe</w:t>
            </w:r>
          </w:p>
        </w:tc>
      </w:tr>
    </w:tbl>
    <w:p w14:paraId="2B34E911" w14:textId="77777777" w:rsidR="00C370C6" w:rsidRPr="00343B65" w:rsidRDefault="00C370C6">
      <w:pPr>
        <w:rPr>
          <w:sz w:val="22"/>
          <w:szCs w:val="22"/>
          <w:lang w:val="en-GB"/>
        </w:rPr>
      </w:pPr>
    </w:p>
    <w:p w14:paraId="27DDEBB2" w14:textId="77777777" w:rsidR="00C370C6" w:rsidRPr="00343B65" w:rsidRDefault="00C370C6">
      <w:pPr>
        <w:rPr>
          <w:sz w:val="22"/>
          <w:szCs w:val="22"/>
          <w:lang w:val="en-GB"/>
        </w:rPr>
      </w:pPr>
    </w:p>
    <w:p w14:paraId="07A7E030" w14:textId="77777777" w:rsidR="00C370C6" w:rsidRPr="00343B65" w:rsidRDefault="00C370C6">
      <w:pPr>
        <w:rPr>
          <w:sz w:val="22"/>
          <w:szCs w:val="22"/>
          <w:lang w:val="en-GB"/>
        </w:rPr>
      </w:pPr>
    </w:p>
    <w:p w14:paraId="4E5040B7" w14:textId="77777777" w:rsidR="00C370C6" w:rsidRPr="00E65609" w:rsidRDefault="00C370C6">
      <w:pPr>
        <w:rPr>
          <w:lang w:val="en-GB"/>
        </w:rPr>
      </w:pPr>
      <w:r w:rsidRPr="00E65609">
        <w:rPr>
          <w:lang w:val="en-GB"/>
        </w:rPr>
        <w:t>DELEGATION:</w:t>
      </w:r>
    </w:p>
    <w:p w14:paraId="77CF9DEB" w14:textId="77777777" w:rsidR="00C370C6" w:rsidRPr="00343B65" w:rsidRDefault="00C370C6">
      <w:pPr>
        <w:rPr>
          <w:sz w:val="22"/>
          <w:szCs w:val="22"/>
          <w:lang w:val="en-GB"/>
        </w:rPr>
      </w:pPr>
    </w:p>
    <w:tbl>
      <w:tblPr>
        <w:tblW w:w="5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2243"/>
      </w:tblGrid>
      <w:tr w:rsidR="00C370C6" w:rsidRPr="00343B65" w14:paraId="1FC1D8E5" w14:textId="77777777" w:rsidTr="00EB74B5"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EA40B8" w14:textId="77777777" w:rsidR="00C370C6" w:rsidRPr="00343B65" w:rsidRDefault="00C370C6" w:rsidP="00FF65D2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C370C6" w:rsidRPr="00343B65" w14:paraId="5442948A" w14:textId="77777777" w:rsidTr="00EB74B5">
        <w:trPr>
          <w:cantSplit/>
          <w:trHeight w:val="477"/>
        </w:trPr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A7B04" w14:textId="77777777" w:rsidR="00C370C6" w:rsidRPr="00343B65" w:rsidRDefault="00C370C6" w:rsidP="00FB5DAB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number of officials</w:t>
            </w:r>
          </w:p>
        </w:tc>
        <w:tc>
          <w:tcPr>
            <w:tcW w:w="22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E40A4" w14:textId="14942152" w:rsidR="00C370C6" w:rsidRPr="00343B65" w:rsidRDefault="00C370C6" w:rsidP="00FB5DAB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19495E7B" w14:textId="77777777" w:rsidR="00C370C6" w:rsidRPr="00343B65" w:rsidRDefault="00C370C6">
      <w:pPr>
        <w:rPr>
          <w:sz w:val="22"/>
          <w:szCs w:val="22"/>
          <w:lang w:val="en-GB"/>
        </w:rPr>
      </w:pPr>
    </w:p>
    <w:tbl>
      <w:tblPr>
        <w:tblpPr w:leftFromText="141" w:rightFromText="141" w:vertAnchor="text" w:tblpX="-34" w:tblpY="1"/>
        <w:tblOverlap w:val="never"/>
        <w:tblW w:w="7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959"/>
        <w:gridCol w:w="992"/>
        <w:gridCol w:w="992"/>
        <w:gridCol w:w="994"/>
        <w:gridCol w:w="993"/>
      </w:tblGrid>
      <w:tr w:rsidR="00C370C6" w:rsidRPr="00343B65" w14:paraId="7B8C501F" w14:textId="77777777" w:rsidTr="0058752C">
        <w:tc>
          <w:tcPr>
            <w:tcW w:w="22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2EBA6130" w14:textId="77777777" w:rsidR="00C370C6" w:rsidRPr="00FC2E8F" w:rsidRDefault="00C370C6" w:rsidP="00FC2E8F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F335F" w14:textId="77777777" w:rsidR="00C370C6" w:rsidRPr="00FC2E8F" w:rsidRDefault="00C370C6" w:rsidP="00FC2E8F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FC2E8F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2A18D" w14:textId="77777777" w:rsidR="00C370C6" w:rsidRPr="00FC2E8F" w:rsidRDefault="00C370C6" w:rsidP="00FC2E8F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FC2E8F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C370C6" w:rsidRPr="00343B65" w14:paraId="6E46319C" w14:textId="77777777" w:rsidTr="0058752C">
        <w:trPr>
          <w:cantSplit/>
          <w:trHeight w:val="1822"/>
        </w:trPr>
        <w:tc>
          <w:tcPr>
            <w:tcW w:w="22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AB46A" w14:textId="77777777" w:rsidR="00C370C6" w:rsidRPr="00FC2E8F" w:rsidRDefault="00C370C6" w:rsidP="00FC2E8F">
            <w:pPr>
              <w:rPr>
                <w:sz w:val="22"/>
                <w:szCs w:val="22"/>
                <w:lang w:val="en-GB"/>
              </w:rPr>
            </w:pPr>
            <w:r w:rsidRPr="00FC2E8F">
              <w:rPr>
                <w:sz w:val="22"/>
                <w:szCs w:val="22"/>
                <w:lang w:val="en-GB"/>
              </w:rPr>
              <w:t>disciplines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71829C9" w14:textId="77777777" w:rsidR="00C370C6" w:rsidRPr="00FC2E8F" w:rsidRDefault="00C370C6" w:rsidP="00FC2E8F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FC2E8F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507F7B5" w14:textId="73B9F982" w:rsidR="00C370C6" w:rsidRPr="00FC2E8F" w:rsidRDefault="00C370C6" w:rsidP="00FC2E8F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FC2E8F">
              <w:rPr>
                <w:b w:val="0"/>
                <w:sz w:val="22"/>
                <w:szCs w:val="22"/>
                <w:lang w:val="en-GB"/>
              </w:rPr>
              <w:t>300m FR3x</w:t>
            </w:r>
            <w:r w:rsidR="00113809">
              <w:rPr>
                <w:b w:val="0"/>
                <w:sz w:val="22"/>
                <w:szCs w:val="22"/>
                <w:lang w:val="en-GB"/>
              </w:rPr>
              <w:t>2</w:t>
            </w:r>
            <w:r w:rsidRPr="00FC2E8F">
              <w:rPr>
                <w:b w:val="0"/>
                <w:sz w:val="22"/>
                <w:szCs w:val="22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DB6C5FA" w14:textId="77777777" w:rsidR="00C370C6" w:rsidRPr="00FC2E8F" w:rsidRDefault="00C370C6" w:rsidP="00FC2E8F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FC2E8F">
              <w:rPr>
                <w:b w:val="0"/>
                <w:sz w:val="22"/>
                <w:szCs w:val="22"/>
                <w:lang w:val="en-GB"/>
              </w:rPr>
              <w:t>300m STR3x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7D5DEE3" w14:textId="38C080D0" w:rsidR="00C370C6" w:rsidRPr="00FC2E8F" w:rsidRDefault="00C370C6" w:rsidP="00FC2E8F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FC2E8F">
              <w:rPr>
                <w:b w:val="0"/>
                <w:sz w:val="22"/>
                <w:szCs w:val="22"/>
                <w:lang w:val="en-GB"/>
              </w:rPr>
              <w:t>300m FR3x</w:t>
            </w:r>
            <w:r w:rsidR="00113809">
              <w:rPr>
                <w:b w:val="0"/>
                <w:sz w:val="22"/>
                <w:szCs w:val="22"/>
                <w:lang w:val="en-GB"/>
              </w:rPr>
              <w:t>2</w:t>
            </w:r>
            <w:r w:rsidRPr="00FC2E8F">
              <w:rPr>
                <w:b w:val="0"/>
                <w:sz w:val="22"/>
                <w:szCs w:val="22"/>
                <w:lang w:val="en-GB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2D486DA" w14:textId="77777777" w:rsidR="00C370C6" w:rsidRPr="00FC2E8F" w:rsidRDefault="00C370C6" w:rsidP="00FC2E8F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FC2E8F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</w:tr>
      <w:tr w:rsidR="0058752C" w:rsidRPr="00343B65" w14:paraId="3B2E9183" w14:textId="77777777" w:rsidTr="0058752C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EA1467" w14:textId="77777777" w:rsidR="0058752C" w:rsidRPr="00FC2E8F" w:rsidRDefault="0058752C" w:rsidP="0058752C">
            <w:pPr>
              <w:rPr>
                <w:rFonts w:cs="Arial"/>
                <w:sz w:val="22"/>
                <w:szCs w:val="22"/>
                <w:lang w:val="en-GB"/>
              </w:rPr>
            </w:pPr>
            <w:r w:rsidRPr="00FC2E8F">
              <w:rPr>
                <w:rFonts w:cs="Arial"/>
                <w:sz w:val="22"/>
                <w:szCs w:val="22"/>
                <w:lang w:val="en-GB"/>
              </w:rPr>
              <w:t>number of athletes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1D6818" w14:textId="70C7C8A1" w:rsidR="0058752C" w:rsidRPr="00FC2E8F" w:rsidRDefault="0058752C" w:rsidP="0058752C">
            <w:pPr>
              <w:jc w:val="center"/>
              <w:rPr>
                <w:sz w:val="22"/>
                <w:szCs w:val="22"/>
                <w:lang w:val="en-GB"/>
              </w:rPr>
            </w:pP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2F2ECC" w14:textId="77777777" w:rsidR="0058752C" w:rsidRPr="00FC2E8F" w:rsidRDefault="0058752C" w:rsidP="0058752C">
            <w:pPr>
              <w:jc w:val="center"/>
              <w:rPr>
                <w:sz w:val="22"/>
                <w:szCs w:val="22"/>
                <w:lang w:val="en-GB"/>
              </w:rPr>
            </w:pP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305EE" w14:textId="77777777" w:rsidR="0058752C" w:rsidRPr="00FC2E8F" w:rsidRDefault="0058752C" w:rsidP="0058752C">
            <w:pPr>
              <w:jc w:val="center"/>
              <w:rPr>
                <w:sz w:val="22"/>
                <w:szCs w:val="22"/>
                <w:lang w:val="en-GB"/>
              </w:rPr>
            </w:pP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72952" w14:textId="77777777" w:rsidR="0058752C" w:rsidRPr="00FC2E8F" w:rsidRDefault="0058752C" w:rsidP="0058752C">
            <w:pPr>
              <w:jc w:val="center"/>
              <w:rPr>
                <w:sz w:val="22"/>
                <w:szCs w:val="22"/>
                <w:lang w:val="en-GB"/>
              </w:rPr>
            </w:pP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8E890" w14:textId="77777777" w:rsidR="0058752C" w:rsidRPr="00FC2E8F" w:rsidRDefault="0058752C" w:rsidP="0058752C">
            <w:pPr>
              <w:jc w:val="center"/>
              <w:rPr>
                <w:sz w:val="22"/>
                <w:szCs w:val="22"/>
                <w:lang w:val="en-GB"/>
              </w:rPr>
            </w:pP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58752C" w:rsidRPr="00343B65" w14:paraId="1089D836" w14:textId="77777777" w:rsidTr="0058752C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912716" w14:textId="77777777" w:rsidR="0058752C" w:rsidRPr="00FC2E8F" w:rsidRDefault="0058752C" w:rsidP="0058752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9517F6" w14:textId="77777777" w:rsidR="0058752C" w:rsidRPr="00FC2E8F" w:rsidRDefault="0058752C" w:rsidP="0058752C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C50F36" w14:textId="77777777" w:rsidR="0058752C" w:rsidRPr="00FC2E8F" w:rsidRDefault="0058752C" w:rsidP="0058752C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E5521A" w14:textId="77777777" w:rsidR="0058752C" w:rsidRPr="00FC2E8F" w:rsidRDefault="0058752C" w:rsidP="0058752C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8B6DDC" w14:textId="77777777" w:rsidR="0058752C" w:rsidRPr="00FC2E8F" w:rsidRDefault="0058752C" w:rsidP="0058752C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027687" w14:textId="77777777" w:rsidR="0058752C" w:rsidRPr="00FC2E8F" w:rsidRDefault="0058752C" w:rsidP="0058752C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</w:tr>
      <w:tr w:rsidR="0058752C" w:rsidRPr="00343B65" w14:paraId="395DCBA9" w14:textId="77777777" w:rsidTr="00FC2E8F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3847D2" w14:textId="77777777" w:rsidR="0058752C" w:rsidRPr="00FC2E8F" w:rsidRDefault="0058752C" w:rsidP="0058752C">
            <w:pPr>
              <w:rPr>
                <w:rFonts w:cs="Arial"/>
                <w:sz w:val="22"/>
                <w:szCs w:val="22"/>
                <w:lang w:val="en-GB"/>
              </w:rPr>
            </w:pPr>
            <w:r w:rsidRPr="00FC2E8F">
              <w:rPr>
                <w:rFonts w:cs="Arial"/>
                <w:sz w:val="22"/>
                <w:szCs w:val="22"/>
                <w:lang w:val="en-GB"/>
              </w:rPr>
              <w:t>banquet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27F03E" w14:textId="36DB9E2A" w:rsidR="0058752C" w:rsidRPr="00C03139" w:rsidRDefault="0058752C" w:rsidP="0058752C">
            <w:pPr>
              <w:rPr>
                <w:rFonts w:cs="Arial"/>
                <w:b w:val="0"/>
                <w:sz w:val="22"/>
                <w:szCs w:val="22"/>
                <w:u w:val="single"/>
                <w:lang w:val="en-GB"/>
              </w:rPr>
            </w:pP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2B06FB">
              <w:rPr>
                <w:rFonts w:cs="Arial"/>
                <w:b w:val="0"/>
                <w:sz w:val="22"/>
                <w:szCs w:val="22"/>
                <w:lang w:val="en-GB"/>
              </w:rPr>
            </w:r>
            <w:r w:rsidR="002B06FB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t xml:space="preserve"> </w:t>
            </w:r>
            <w:r w:rsidRPr="00C03139">
              <w:rPr>
                <w:rFonts w:cs="Arial"/>
                <w:b w:val="0"/>
                <w:sz w:val="22"/>
                <w:szCs w:val="22"/>
                <w:u w:val="single"/>
                <w:lang w:val="en-GB"/>
              </w:rPr>
              <w:t>yes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</w:tcBorders>
            <w:vAlign w:val="center"/>
          </w:tcPr>
          <w:p w14:paraId="24387A21" w14:textId="2712B407" w:rsidR="0058752C" w:rsidRPr="00FC2E8F" w:rsidRDefault="0058752C" w:rsidP="0058752C">
            <w:pPr>
              <w:rPr>
                <w:sz w:val="22"/>
                <w:szCs w:val="22"/>
                <w:lang w:val="en-GB"/>
              </w:rPr>
            </w:pP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t>number of persons</w:t>
            </w:r>
            <w:r>
              <w:rPr>
                <w:rFonts w:cs="Arial"/>
                <w:b w:val="0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5B2045B" w14:textId="77777777" w:rsidR="0058752C" w:rsidRPr="00FC2E8F" w:rsidRDefault="0058752C" w:rsidP="0058752C">
            <w:pPr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2B06FB">
              <w:rPr>
                <w:rFonts w:cs="Arial"/>
                <w:b w:val="0"/>
                <w:sz w:val="22"/>
                <w:szCs w:val="22"/>
                <w:lang w:val="en-GB"/>
              </w:rPr>
            </w:r>
            <w:r w:rsidR="002B06FB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FC2E8F">
              <w:rPr>
                <w:rFonts w:cs="Arial"/>
                <w:b w:val="0"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5E5AD980" w14:textId="77777777" w:rsidR="00C370C6" w:rsidRPr="00343B65" w:rsidRDefault="00C370C6" w:rsidP="00D31420">
      <w:pPr>
        <w:rPr>
          <w:sz w:val="18"/>
          <w:szCs w:val="18"/>
          <w:lang w:val="en-GB"/>
        </w:rPr>
      </w:pPr>
      <w:r w:rsidRPr="00343B65">
        <w:rPr>
          <w:sz w:val="18"/>
          <w:szCs w:val="18"/>
          <w:lang w:val="en-GB"/>
        </w:rPr>
        <w:br w:type="textWrapping" w:clear="all"/>
      </w:r>
    </w:p>
    <w:p w14:paraId="5E56EBCC" w14:textId="77777777" w:rsidR="00C370C6" w:rsidRPr="00343B65" w:rsidRDefault="00C370C6" w:rsidP="00D31420">
      <w:pPr>
        <w:rPr>
          <w:sz w:val="18"/>
          <w:szCs w:val="18"/>
          <w:lang w:val="en-GB"/>
        </w:rPr>
      </w:pPr>
    </w:p>
    <w:sectPr w:rsidR="00C370C6" w:rsidRPr="00343B65" w:rsidSect="006409B3">
      <w:headerReference w:type="even" r:id="rId10"/>
      <w:headerReference w:type="default" r:id="rId11"/>
      <w:headerReference w:type="first" r:id="rId12"/>
      <w:pgSz w:w="11906" w:h="16838" w:code="9"/>
      <w:pgMar w:top="1134" w:right="426" w:bottom="113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2F2DA" w14:textId="77777777" w:rsidR="002B06FB" w:rsidRDefault="002B06FB">
      <w:r>
        <w:separator/>
      </w:r>
    </w:p>
  </w:endnote>
  <w:endnote w:type="continuationSeparator" w:id="0">
    <w:p w14:paraId="116920CB" w14:textId="77777777" w:rsidR="002B06FB" w:rsidRDefault="002B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2EC25" w14:textId="77777777" w:rsidR="002B06FB" w:rsidRDefault="002B06FB">
      <w:r>
        <w:separator/>
      </w:r>
    </w:p>
  </w:footnote>
  <w:footnote w:type="continuationSeparator" w:id="0">
    <w:p w14:paraId="640E3421" w14:textId="77777777" w:rsidR="002B06FB" w:rsidRDefault="002B0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637E9" w14:textId="77777777" w:rsidR="00C370C6" w:rsidRDefault="002B06FB">
    <w:pPr>
      <w:pStyle w:val="Sidhuvud"/>
    </w:pPr>
    <w:r>
      <w:rPr>
        <w:noProof/>
        <w:lang w:val="hr-HR" w:eastAsia="hr-HR"/>
      </w:rPr>
      <w:pict w14:anchorId="00B617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79" o:spid="_x0000_s2049" type="#_x0000_t75" style="position:absolute;margin-left:0;margin-top:0;width:516.7pt;height:147.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96429" w14:textId="77777777" w:rsidR="00C370C6" w:rsidRDefault="002B06FB" w:rsidP="0055590B">
    <w:pPr>
      <w:pStyle w:val="Sidhuvud"/>
      <w:jc w:val="right"/>
      <w:rPr>
        <w:lang w:val="en-GB"/>
      </w:rPr>
    </w:pPr>
    <w:r>
      <w:rPr>
        <w:noProof/>
        <w:lang w:val="hr-HR" w:eastAsia="hr-HR"/>
      </w:rPr>
      <w:pict w14:anchorId="64B9E0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80" o:spid="_x0000_s2050" type="#_x0000_t75" style="position:absolute;left:0;text-align:left;margin-left:0;margin-top:0;width:516.7pt;height:147.5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C370C6">
      <w:rPr>
        <w:lang w:val="en-GB"/>
      </w:rPr>
      <w:tab/>
    </w:r>
    <w:r w:rsidR="00C370C6">
      <w:rPr>
        <w:lang w:val="en-GB"/>
      </w:rPr>
      <w:tab/>
    </w:r>
  </w:p>
  <w:tbl>
    <w:tblPr>
      <w:tblW w:w="10807" w:type="dxa"/>
      <w:tblInd w:w="-42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02"/>
      <w:gridCol w:w="7087"/>
      <w:gridCol w:w="2018"/>
    </w:tblGrid>
    <w:tr w:rsidR="00C370C6" w:rsidRPr="005C093F" w14:paraId="0DA5C200" w14:textId="77777777" w:rsidTr="00C07899">
      <w:trPr>
        <w:trHeight w:val="1850"/>
      </w:trPr>
      <w:tc>
        <w:tcPr>
          <w:tcW w:w="1702" w:type="dxa"/>
          <w:tcBorders>
            <w:bottom w:val="single" w:sz="4" w:space="0" w:color="auto"/>
          </w:tcBorders>
        </w:tcPr>
        <w:p w14:paraId="60F43A88" w14:textId="0FF387CE" w:rsidR="00C370C6" w:rsidRPr="007F710F" w:rsidRDefault="0058752C" w:rsidP="00C07899">
          <w:pPr>
            <w:ind w:left="204" w:hanging="204"/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noProof/>
              <w:lang w:val="sv-SE" w:eastAsia="sv-SE"/>
            </w:rPr>
            <w:drawing>
              <wp:anchor distT="0" distB="0" distL="114300" distR="114300" simplePos="0" relativeHeight="251655680" behindDoc="0" locked="0" layoutInCell="1" allowOverlap="1" wp14:anchorId="49D8922E" wp14:editId="724D0631">
                <wp:simplePos x="0" y="0"/>
                <wp:positionH relativeFrom="column">
                  <wp:posOffset>-173990</wp:posOffset>
                </wp:positionH>
                <wp:positionV relativeFrom="paragraph">
                  <wp:posOffset>100965</wp:posOffset>
                </wp:positionV>
                <wp:extent cx="1257935" cy="1090295"/>
                <wp:effectExtent l="0" t="0" r="0" b="0"/>
                <wp:wrapNone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935" cy="1090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  <w:tcBorders>
            <w:bottom w:val="single" w:sz="4" w:space="0" w:color="auto"/>
          </w:tcBorders>
          <w:vAlign w:val="center"/>
        </w:tcPr>
        <w:p w14:paraId="147651BE" w14:textId="7FFE57BF" w:rsidR="00C370C6" w:rsidRPr="00C07899" w:rsidRDefault="003A421B" w:rsidP="00C07899">
          <w:pPr>
            <w:rPr>
              <w:b w:val="0"/>
              <w:color w:val="003366"/>
              <w:sz w:val="28"/>
              <w:szCs w:val="28"/>
              <w:lang w:val="en-GB"/>
            </w:rPr>
          </w:pPr>
          <w:r>
            <w:rPr>
              <w:noProof/>
              <w:lang w:val="sv-SE" w:eastAsia="sv-SE"/>
            </w:rPr>
            <w:drawing>
              <wp:anchor distT="0" distB="0" distL="114300" distR="114300" simplePos="0" relativeHeight="251661824" behindDoc="0" locked="0" layoutInCell="1" allowOverlap="1" wp14:anchorId="77ED2B2E" wp14:editId="2DA7E0EE">
                <wp:simplePos x="0" y="0"/>
                <wp:positionH relativeFrom="column">
                  <wp:posOffset>1270</wp:posOffset>
                </wp:positionH>
                <wp:positionV relativeFrom="paragraph">
                  <wp:posOffset>80010</wp:posOffset>
                </wp:positionV>
                <wp:extent cx="929640" cy="916940"/>
                <wp:effectExtent l="0" t="0" r="381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370C6">
            <w:rPr>
              <w:color w:val="003366"/>
              <w:sz w:val="28"/>
              <w:szCs w:val="28"/>
              <w:lang w:val="en-GB"/>
            </w:rPr>
            <w:t xml:space="preserve">  </w:t>
          </w:r>
        </w:p>
        <w:p w14:paraId="1A2AB3CD" w14:textId="43944331" w:rsidR="00C370C6" w:rsidRPr="007F710F" w:rsidRDefault="0058752C" w:rsidP="00C07899">
          <w:pPr>
            <w:rPr>
              <w:color w:val="FF0000"/>
              <w:sz w:val="24"/>
              <w:szCs w:val="24"/>
              <w:lang w:val="en-GB"/>
            </w:rPr>
          </w:pPr>
          <w:r>
            <w:rPr>
              <w:noProof/>
              <w:lang w:val="sv-SE" w:eastAsia="sv-SE"/>
            </w:rPr>
            <w:drawing>
              <wp:anchor distT="0" distB="0" distL="114300" distR="114300" simplePos="0" relativeHeight="251660800" behindDoc="1" locked="0" layoutInCell="1" allowOverlap="1" wp14:anchorId="2D874D30" wp14:editId="75437C80">
                <wp:simplePos x="0" y="0"/>
                <wp:positionH relativeFrom="column">
                  <wp:posOffset>2267585</wp:posOffset>
                </wp:positionH>
                <wp:positionV relativeFrom="paragraph">
                  <wp:posOffset>442595</wp:posOffset>
                </wp:positionV>
                <wp:extent cx="1085215" cy="311150"/>
                <wp:effectExtent l="0" t="0" r="0" b="0"/>
                <wp:wrapNone/>
                <wp:docPr id="5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370C6" w:rsidRPr="00C07899">
            <w:rPr>
              <w:b w:val="0"/>
              <w:color w:val="003366"/>
              <w:sz w:val="28"/>
              <w:szCs w:val="28"/>
              <w:lang w:val="en-GB"/>
            </w:rPr>
            <w:t xml:space="preserve">                      </w:t>
          </w:r>
          <w:r w:rsidR="00C370C6" w:rsidRPr="00C07899">
            <w:rPr>
              <w:color w:val="003366"/>
              <w:sz w:val="28"/>
              <w:szCs w:val="28"/>
              <w:lang w:val="en-GB"/>
            </w:rPr>
            <w:t xml:space="preserve"> 300M LAPUA EUROPEAN CUP</w:t>
          </w:r>
          <w:r w:rsidR="00C370C6" w:rsidRPr="00C07899">
            <w:rPr>
              <w:color w:val="002060"/>
              <w:sz w:val="28"/>
              <w:szCs w:val="28"/>
            </w:rPr>
            <w:t xml:space="preserve"> 20</w:t>
          </w:r>
          <w:r>
            <w:rPr>
              <w:color w:val="002060"/>
              <w:sz w:val="28"/>
              <w:szCs w:val="28"/>
            </w:rPr>
            <w:t>2</w:t>
          </w:r>
          <w:r w:rsidR="00710A15">
            <w:rPr>
              <w:color w:val="002060"/>
              <w:sz w:val="28"/>
              <w:szCs w:val="28"/>
            </w:rPr>
            <w:t>6</w:t>
          </w:r>
          <w:r w:rsidR="00C370C6" w:rsidRPr="00C07899">
            <w:rPr>
              <w:b w:val="0"/>
              <w:color w:val="003366"/>
              <w:sz w:val="28"/>
              <w:szCs w:val="28"/>
              <w:lang w:val="en-GB"/>
            </w:rPr>
            <w:br/>
          </w:r>
          <w:r w:rsidR="00C370C6" w:rsidRPr="00C07899">
            <w:rPr>
              <w:b w:val="0"/>
              <w:color w:val="002060"/>
              <w:sz w:val="28"/>
              <w:szCs w:val="28"/>
              <w:lang w:val="en-GB"/>
            </w:rPr>
            <w:t xml:space="preserve">                      </w:t>
          </w:r>
          <w:r w:rsidR="007E3A94">
            <w:rPr>
              <w:b w:val="0"/>
              <w:color w:val="002060"/>
              <w:sz w:val="28"/>
              <w:szCs w:val="28"/>
              <w:lang w:val="en-GB"/>
            </w:rPr>
            <w:t xml:space="preserve">      </w:t>
          </w:r>
          <w:r w:rsidR="00710A15">
            <w:rPr>
              <w:color w:val="002060"/>
              <w:sz w:val="28"/>
              <w:szCs w:val="28"/>
              <w:lang w:val="en-GB"/>
            </w:rPr>
            <w:t>June</w:t>
          </w:r>
          <w:r w:rsidR="00C370C6">
            <w:rPr>
              <w:color w:val="002060"/>
              <w:sz w:val="28"/>
              <w:szCs w:val="28"/>
              <w:lang w:val="en-GB"/>
            </w:rPr>
            <w:t xml:space="preserve"> </w:t>
          </w:r>
          <w:r w:rsidR="00113809">
            <w:rPr>
              <w:color w:val="002060"/>
              <w:sz w:val="28"/>
              <w:szCs w:val="28"/>
              <w:lang w:val="en-GB"/>
            </w:rPr>
            <w:t>2</w:t>
          </w:r>
          <w:r w:rsidR="00710A15">
            <w:rPr>
              <w:color w:val="002060"/>
              <w:sz w:val="28"/>
              <w:szCs w:val="28"/>
              <w:lang w:val="en-GB"/>
            </w:rPr>
            <w:t>2</w:t>
          </w:r>
          <w:r w:rsidR="00710A15">
            <w:rPr>
              <w:color w:val="002060"/>
              <w:sz w:val="28"/>
              <w:szCs w:val="28"/>
              <w:vertAlign w:val="superscript"/>
              <w:lang w:val="en-GB"/>
            </w:rPr>
            <w:t>nd</w:t>
          </w:r>
          <w:r w:rsidR="003A421B">
            <w:rPr>
              <w:color w:val="002060"/>
              <w:sz w:val="28"/>
              <w:szCs w:val="28"/>
              <w:lang w:val="en-GB"/>
            </w:rPr>
            <w:t xml:space="preserve"> </w:t>
          </w:r>
          <w:r w:rsidR="00C370C6" w:rsidRPr="00AC4A02">
            <w:rPr>
              <w:color w:val="002060"/>
              <w:sz w:val="28"/>
              <w:szCs w:val="28"/>
            </w:rPr>
            <w:t xml:space="preserve">to </w:t>
          </w:r>
          <w:r w:rsidR="00A90C0C">
            <w:rPr>
              <w:color w:val="002060"/>
              <w:sz w:val="28"/>
              <w:szCs w:val="28"/>
            </w:rPr>
            <w:t>2</w:t>
          </w:r>
          <w:r w:rsidR="007E3A94">
            <w:rPr>
              <w:color w:val="002060"/>
              <w:sz w:val="28"/>
              <w:szCs w:val="28"/>
            </w:rPr>
            <w:t>4</w:t>
          </w:r>
          <w:r w:rsidR="003A421B" w:rsidRPr="003A421B">
            <w:rPr>
              <w:color w:val="002060"/>
              <w:sz w:val="28"/>
              <w:szCs w:val="28"/>
              <w:vertAlign w:val="superscript"/>
            </w:rPr>
            <w:t>th</w:t>
          </w:r>
          <w:r w:rsidR="007E3A94">
            <w:rPr>
              <w:color w:val="002060"/>
              <w:sz w:val="28"/>
              <w:szCs w:val="28"/>
            </w:rPr>
            <w:t xml:space="preserve"> </w:t>
          </w:r>
          <w:r w:rsidR="00710A15">
            <w:rPr>
              <w:color w:val="002060"/>
              <w:sz w:val="28"/>
              <w:szCs w:val="28"/>
            </w:rPr>
            <w:t>SWEDEN</w:t>
          </w:r>
        </w:p>
      </w:tc>
      <w:tc>
        <w:tcPr>
          <w:tcW w:w="2018" w:type="dxa"/>
          <w:tcBorders>
            <w:bottom w:val="single" w:sz="4" w:space="0" w:color="auto"/>
          </w:tcBorders>
        </w:tcPr>
        <w:p w14:paraId="734087C7" w14:textId="2A4CF497" w:rsidR="00C370C6" w:rsidRPr="007F710F" w:rsidRDefault="0058752C" w:rsidP="00FB5DAB">
          <w:pPr>
            <w:rPr>
              <w:sz w:val="24"/>
              <w:szCs w:val="24"/>
              <w:lang w:val="en-GB"/>
            </w:rPr>
          </w:pPr>
          <w:r>
            <w:rPr>
              <w:noProof/>
              <w:lang w:val="sv-SE" w:eastAsia="sv-SE"/>
            </w:rPr>
            <w:drawing>
              <wp:anchor distT="0" distB="0" distL="114300" distR="114300" simplePos="0" relativeHeight="251654656" behindDoc="1" locked="0" layoutInCell="1" allowOverlap="1" wp14:anchorId="3AA8F4FE" wp14:editId="58575B0D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0" t="0" r="0" b="0"/>
                <wp:wrapNone/>
                <wp:docPr id="6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B103246" w14:textId="77777777" w:rsidR="00C370C6" w:rsidRPr="00146D68" w:rsidRDefault="00C370C6" w:rsidP="0055590B">
    <w:pPr>
      <w:pStyle w:val="Sidhuvud"/>
      <w:rPr>
        <w:rFonts w:ascii="Calibri" w:hAnsi="Calibri"/>
        <w:sz w:val="12"/>
        <w:szCs w:val="12"/>
      </w:rPr>
    </w:pPr>
  </w:p>
  <w:p w14:paraId="27656AB8" w14:textId="77777777" w:rsidR="00C370C6" w:rsidRPr="003A421B" w:rsidRDefault="00C370C6" w:rsidP="0055590B">
    <w:pPr>
      <w:pStyle w:val="Sidhuvud"/>
      <w:rPr>
        <w:rFonts w:ascii="Calibri" w:hAnsi="Calibri"/>
        <w:sz w:val="12"/>
        <w:szCs w:val="12"/>
      </w:rPr>
    </w:pPr>
  </w:p>
  <w:p w14:paraId="78BBCCAA" w14:textId="77777777" w:rsidR="00C370C6" w:rsidRPr="007E3A94" w:rsidRDefault="00C370C6" w:rsidP="0055590B">
    <w:pPr>
      <w:pStyle w:val="Sidhuvud"/>
      <w:rPr>
        <w:rFonts w:ascii="Calibri" w:hAnsi="Calibri"/>
        <w:sz w:val="12"/>
        <w:szCs w:val="12"/>
      </w:rPr>
    </w:pPr>
  </w:p>
  <w:p w14:paraId="57A77BF5" w14:textId="77777777" w:rsidR="00C370C6" w:rsidRDefault="00C370C6" w:rsidP="0055590B">
    <w:pPr>
      <w:pStyle w:val="Sidhuvud"/>
      <w:rPr>
        <w:rFonts w:ascii="Calibri" w:hAnsi="Calibri"/>
        <w:sz w:val="12"/>
        <w:szCs w:val="12"/>
        <w:lang w:val="en-GB"/>
      </w:rPr>
    </w:pPr>
  </w:p>
  <w:p w14:paraId="4F4B5CEA" w14:textId="77777777" w:rsidR="00C370C6" w:rsidRPr="005C093F" w:rsidRDefault="00C370C6" w:rsidP="0055590B">
    <w:pPr>
      <w:pStyle w:val="Sidhuvud"/>
      <w:rPr>
        <w:rFonts w:ascii="Calibri" w:hAnsi="Calibri"/>
        <w:sz w:val="12"/>
        <w:szCs w:val="12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CA30C" w14:textId="77777777" w:rsidR="00C370C6" w:rsidRDefault="002B06FB">
    <w:pPr>
      <w:pStyle w:val="Sidhuvud"/>
    </w:pPr>
    <w:r>
      <w:rPr>
        <w:noProof/>
        <w:lang w:val="hr-HR" w:eastAsia="hr-HR"/>
      </w:rPr>
      <w:pict w14:anchorId="7ECB83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78" o:spid="_x0000_s2055" type="#_x0000_t75" style="position:absolute;margin-left:0;margin-top:0;width:516.7pt;height:147.5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261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5FD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5534A"/>
    <w:rsid w:val="00071188"/>
    <w:rsid w:val="00081A3C"/>
    <w:rsid w:val="0008465E"/>
    <w:rsid w:val="00084B73"/>
    <w:rsid w:val="000A220F"/>
    <w:rsid w:val="000A5E68"/>
    <w:rsid w:val="000B1D85"/>
    <w:rsid w:val="000B385C"/>
    <w:rsid w:val="000B4766"/>
    <w:rsid w:val="000B5C4F"/>
    <w:rsid w:val="000C1C45"/>
    <w:rsid w:val="000D075F"/>
    <w:rsid w:val="000D2958"/>
    <w:rsid w:val="000D4BD2"/>
    <w:rsid w:val="000D62B2"/>
    <w:rsid w:val="000D7386"/>
    <w:rsid w:val="000E1189"/>
    <w:rsid w:val="000E22C6"/>
    <w:rsid w:val="000E65D0"/>
    <w:rsid w:val="000F1417"/>
    <w:rsid w:val="000F3C32"/>
    <w:rsid w:val="000F618C"/>
    <w:rsid w:val="000F7599"/>
    <w:rsid w:val="0010022A"/>
    <w:rsid w:val="001018BD"/>
    <w:rsid w:val="00104B3F"/>
    <w:rsid w:val="00113809"/>
    <w:rsid w:val="001144A1"/>
    <w:rsid w:val="00130609"/>
    <w:rsid w:val="001311FB"/>
    <w:rsid w:val="001321F8"/>
    <w:rsid w:val="0013548A"/>
    <w:rsid w:val="00136F9E"/>
    <w:rsid w:val="00142DEC"/>
    <w:rsid w:val="00146D68"/>
    <w:rsid w:val="001569C2"/>
    <w:rsid w:val="00160012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166"/>
    <w:rsid w:val="001A4EF3"/>
    <w:rsid w:val="001B00AB"/>
    <w:rsid w:val="001B585E"/>
    <w:rsid w:val="001B7A0E"/>
    <w:rsid w:val="001C0228"/>
    <w:rsid w:val="001C4A3A"/>
    <w:rsid w:val="001D2A21"/>
    <w:rsid w:val="001D3E00"/>
    <w:rsid w:val="001D4008"/>
    <w:rsid w:val="001E6C66"/>
    <w:rsid w:val="001F132D"/>
    <w:rsid w:val="001F52B5"/>
    <w:rsid w:val="00201F59"/>
    <w:rsid w:val="00202B22"/>
    <w:rsid w:val="00205C21"/>
    <w:rsid w:val="002071EF"/>
    <w:rsid w:val="00221E39"/>
    <w:rsid w:val="00225669"/>
    <w:rsid w:val="002256A5"/>
    <w:rsid w:val="00227ADD"/>
    <w:rsid w:val="0023168A"/>
    <w:rsid w:val="002348AF"/>
    <w:rsid w:val="00235D3C"/>
    <w:rsid w:val="00240C8E"/>
    <w:rsid w:val="0024132D"/>
    <w:rsid w:val="00241C2E"/>
    <w:rsid w:val="00245688"/>
    <w:rsid w:val="002532CF"/>
    <w:rsid w:val="00253453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92C26"/>
    <w:rsid w:val="00297339"/>
    <w:rsid w:val="002A2E7F"/>
    <w:rsid w:val="002A4AD3"/>
    <w:rsid w:val="002A7A1B"/>
    <w:rsid w:val="002B06FB"/>
    <w:rsid w:val="002B6A13"/>
    <w:rsid w:val="002B7CD6"/>
    <w:rsid w:val="002C1072"/>
    <w:rsid w:val="002C3824"/>
    <w:rsid w:val="002D3055"/>
    <w:rsid w:val="002D4F2A"/>
    <w:rsid w:val="002E09E3"/>
    <w:rsid w:val="002E148F"/>
    <w:rsid w:val="002E4A5C"/>
    <w:rsid w:val="002E7EEF"/>
    <w:rsid w:val="002F2573"/>
    <w:rsid w:val="002F583A"/>
    <w:rsid w:val="002F6FAD"/>
    <w:rsid w:val="002F73C2"/>
    <w:rsid w:val="00303D6F"/>
    <w:rsid w:val="003046BD"/>
    <w:rsid w:val="00305AB0"/>
    <w:rsid w:val="003067A6"/>
    <w:rsid w:val="003122E8"/>
    <w:rsid w:val="00314E09"/>
    <w:rsid w:val="003256CF"/>
    <w:rsid w:val="0032649A"/>
    <w:rsid w:val="0033033D"/>
    <w:rsid w:val="00331DE6"/>
    <w:rsid w:val="00331E09"/>
    <w:rsid w:val="00333E77"/>
    <w:rsid w:val="003348A5"/>
    <w:rsid w:val="003433F0"/>
    <w:rsid w:val="00343B65"/>
    <w:rsid w:val="003520B5"/>
    <w:rsid w:val="00352B9A"/>
    <w:rsid w:val="003554F0"/>
    <w:rsid w:val="0035634D"/>
    <w:rsid w:val="00361907"/>
    <w:rsid w:val="0037260A"/>
    <w:rsid w:val="0037506E"/>
    <w:rsid w:val="00390D42"/>
    <w:rsid w:val="00393331"/>
    <w:rsid w:val="00396EFF"/>
    <w:rsid w:val="003A421B"/>
    <w:rsid w:val="003A78B7"/>
    <w:rsid w:val="003B07A7"/>
    <w:rsid w:val="003B1659"/>
    <w:rsid w:val="003B6385"/>
    <w:rsid w:val="003C0155"/>
    <w:rsid w:val="003C041D"/>
    <w:rsid w:val="003C3401"/>
    <w:rsid w:val="003C5547"/>
    <w:rsid w:val="003C6634"/>
    <w:rsid w:val="003C6F7D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7344"/>
    <w:rsid w:val="0043379A"/>
    <w:rsid w:val="00433F4B"/>
    <w:rsid w:val="00443111"/>
    <w:rsid w:val="00451971"/>
    <w:rsid w:val="004532FC"/>
    <w:rsid w:val="0045390A"/>
    <w:rsid w:val="00454E25"/>
    <w:rsid w:val="00457E62"/>
    <w:rsid w:val="004610BC"/>
    <w:rsid w:val="00463CC4"/>
    <w:rsid w:val="00465141"/>
    <w:rsid w:val="00466ADF"/>
    <w:rsid w:val="004709A6"/>
    <w:rsid w:val="00470A20"/>
    <w:rsid w:val="00472CD2"/>
    <w:rsid w:val="00474FC5"/>
    <w:rsid w:val="004753FA"/>
    <w:rsid w:val="0048243C"/>
    <w:rsid w:val="004825C7"/>
    <w:rsid w:val="004A1BC9"/>
    <w:rsid w:val="004A6AAB"/>
    <w:rsid w:val="004B2CE1"/>
    <w:rsid w:val="004B683D"/>
    <w:rsid w:val="004B74A6"/>
    <w:rsid w:val="004C0CD9"/>
    <w:rsid w:val="004C0E0F"/>
    <w:rsid w:val="004C2B89"/>
    <w:rsid w:val="004C4406"/>
    <w:rsid w:val="004C5EBF"/>
    <w:rsid w:val="004D037E"/>
    <w:rsid w:val="004D43EE"/>
    <w:rsid w:val="004D4F60"/>
    <w:rsid w:val="004D7AF3"/>
    <w:rsid w:val="004E1623"/>
    <w:rsid w:val="004E3533"/>
    <w:rsid w:val="004E5C30"/>
    <w:rsid w:val="004F498B"/>
    <w:rsid w:val="00501D1D"/>
    <w:rsid w:val="00502FB3"/>
    <w:rsid w:val="0050617A"/>
    <w:rsid w:val="00506E71"/>
    <w:rsid w:val="00507578"/>
    <w:rsid w:val="00516DC4"/>
    <w:rsid w:val="00522A88"/>
    <w:rsid w:val="00522EFB"/>
    <w:rsid w:val="005312C0"/>
    <w:rsid w:val="00533721"/>
    <w:rsid w:val="005364DB"/>
    <w:rsid w:val="00536A07"/>
    <w:rsid w:val="0054130E"/>
    <w:rsid w:val="0054147F"/>
    <w:rsid w:val="00547691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52C"/>
    <w:rsid w:val="00587925"/>
    <w:rsid w:val="00590C53"/>
    <w:rsid w:val="0059351B"/>
    <w:rsid w:val="005A71B1"/>
    <w:rsid w:val="005A7D25"/>
    <w:rsid w:val="005B68AD"/>
    <w:rsid w:val="005B6CC7"/>
    <w:rsid w:val="005C093F"/>
    <w:rsid w:val="005C63B4"/>
    <w:rsid w:val="005C7E73"/>
    <w:rsid w:val="005D49CD"/>
    <w:rsid w:val="005E16EB"/>
    <w:rsid w:val="005E1FE0"/>
    <w:rsid w:val="005E544C"/>
    <w:rsid w:val="005E5DFC"/>
    <w:rsid w:val="005F6529"/>
    <w:rsid w:val="005F6ABC"/>
    <w:rsid w:val="006039FF"/>
    <w:rsid w:val="0060453C"/>
    <w:rsid w:val="006059FB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478C"/>
    <w:rsid w:val="00626EF8"/>
    <w:rsid w:val="006308AA"/>
    <w:rsid w:val="00634214"/>
    <w:rsid w:val="006409B3"/>
    <w:rsid w:val="00644551"/>
    <w:rsid w:val="006548AA"/>
    <w:rsid w:val="00672999"/>
    <w:rsid w:val="006741A2"/>
    <w:rsid w:val="00677EFD"/>
    <w:rsid w:val="00681807"/>
    <w:rsid w:val="006957E8"/>
    <w:rsid w:val="006A08DE"/>
    <w:rsid w:val="006A178E"/>
    <w:rsid w:val="006A6598"/>
    <w:rsid w:val="006A75E1"/>
    <w:rsid w:val="006B774F"/>
    <w:rsid w:val="006C08E2"/>
    <w:rsid w:val="006D3D15"/>
    <w:rsid w:val="006D6692"/>
    <w:rsid w:val="006E4BC8"/>
    <w:rsid w:val="006E5DCA"/>
    <w:rsid w:val="006E7CEF"/>
    <w:rsid w:val="006F03E0"/>
    <w:rsid w:val="006F7807"/>
    <w:rsid w:val="006F7A52"/>
    <w:rsid w:val="00703EA5"/>
    <w:rsid w:val="00710A15"/>
    <w:rsid w:val="00710C47"/>
    <w:rsid w:val="00721D88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505E"/>
    <w:rsid w:val="00790400"/>
    <w:rsid w:val="0079273D"/>
    <w:rsid w:val="007A0A01"/>
    <w:rsid w:val="007A3FED"/>
    <w:rsid w:val="007A6EB2"/>
    <w:rsid w:val="007C225E"/>
    <w:rsid w:val="007C70DF"/>
    <w:rsid w:val="007C7822"/>
    <w:rsid w:val="007D6B03"/>
    <w:rsid w:val="007E07A7"/>
    <w:rsid w:val="007E3A94"/>
    <w:rsid w:val="007E6D5D"/>
    <w:rsid w:val="007F1380"/>
    <w:rsid w:val="007F1661"/>
    <w:rsid w:val="007F710F"/>
    <w:rsid w:val="00800387"/>
    <w:rsid w:val="008070F9"/>
    <w:rsid w:val="00816323"/>
    <w:rsid w:val="00821448"/>
    <w:rsid w:val="00821FA3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A0A74"/>
    <w:rsid w:val="008A27A0"/>
    <w:rsid w:val="008A2853"/>
    <w:rsid w:val="008A51F1"/>
    <w:rsid w:val="008B496E"/>
    <w:rsid w:val="008B50C2"/>
    <w:rsid w:val="008B7A86"/>
    <w:rsid w:val="008C0D8A"/>
    <w:rsid w:val="008C1C8C"/>
    <w:rsid w:val="008C47CF"/>
    <w:rsid w:val="008C4DA0"/>
    <w:rsid w:val="008C53D2"/>
    <w:rsid w:val="008D705B"/>
    <w:rsid w:val="008E7BE9"/>
    <w:rsid w:val="00900E59"/>
    <w:rsid w:val="009049DB"/>
    <w:rsid w:val="00913FA9"/>
    <w:rsid w:val="00914F76"/>
    <w:rsid w:val="009246CA"/>
    <w:rsid w:val="00926EBF"/>
    <w:rsid w:val="009310E8"/>
    <w:rsid w:val="009331F9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37"/>
    <w:rsid w:val="009B46B7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F009D"/>
    <w:rsid w:val="009F0F6F"/>
    <w:rsid w:val="00A10A9B"/>
    <w:rsid w:val="00A15891"/>
    <w:rsid w:val="00A15B5E"/>
    <w:rsid w:val="00A22F73"/>
    <w:rsid w:val="00A26B4E"/>
    <w:rsid w:val="00A27BF6"/>
    <w:rsid w:val="00A3155B"/>
    <w:rsid w:val="00A33ECA"/>
    <w:rsid w:val="00A50C86"/>
    <w:rsid w:val="00A55DEC"/>
    <w:rsid w:val="00A61EDC"/>
    <w:rsid w:val="00A62692"/>
    <w:rsid w:val="00A62823"/>
    <w:rsid w:val="00A631B2"/>
    <w:rsid w:val="00A71EE6"/>
    <w:rsid w:val="00A74271"/>
    <w:rsid w:val="00A75A8F"/>
    <w:rsid w:val="00A86469"/>
    <w:rsid w:val="00A87F41"/>
    <w:rsid w:val="00A90C0C"/>
    <w:rsid w:val="00A9233B"/>
    <w:rsid w:val="00AA3596"/>
    <w:rsid w:val="00AA5B0A"/>
    <w:rsid w:val="00AB275F"/>
    <w:rsid w:val="00AC0155"/>
    <w:rsid w:val="00AC4A02"/>
    <w:rsid w:val="00AD022D"/>
    <w:rsid w:val="00AE6E84"/>
    <w:rsid w:val="00AE7D55"/>
    <w:rsid w:val="00AF2124"/>
    <w:rsid w:val="00AF4AAC"/>
    <w:rsid w:val="00B0514B"/>
    <w:rsid w:val="00B05EED"/>
    <w:rsid w:val="00B078E3"/>
    <w:rsid w:val="00B11242"/>
    <w:rsid w:val="00B16A96"/>
    <w:rsid w:val="00B16B7C"/>
    <w:rsid w:val="00B3071A"/>
    <w:rsid w:val="00B30AC7"/>
    <w:rsid w:val="00B31DB5"/>
    <w:rsid w:val="00B32DDF"/>
    <w:rsid w:val="00B44AD0"/>
    <w:rsid w:val="00B5294C"/>
    <w:rsid w:val="00B633EF"/>
    <w:rsid w:val="00B6591E"/>
    <w:rsid w:val="00B716AE"/>
    <w:rsid w:val="00B72C02"/>
    <w:rsid w:val="00B756AA"/>
    <w:rsid w:val="00B763FC"/>
    <w:rsid w:val="00B76BE7"/>
    <w:rsid w:val="00B80003"/>
    <w:rsid w:val="00B8519F"/>
    <w:rsid w:val="00B90A48"/>
    <w:rsid w:val="00B97656"/>
    <w:rsid w:val="00BA110E"/>
    <w:rsid w:val="00BB2E0C"/>
    <w:rsid w:val="00BB7F19"/>
    <w:rsid w:val="00BC071C"/>
    <w:rsid w:val="00BC6243"/>
    <w:rsid w:val="00C00CBA"/>
    <w:rsid w:val="00C02233"/>
    <w:rsid w:val="00C03139"/>
    <w:rsid w:val="00C046A1"/>
    <w:rsid w:val="00C05E90"/>
    <w:rsid w:val="00C07610"/>
    <w:rsid w:val="00C07899"/>
    <w:rsid w:val="00C13C4B"/>
    <w:rsid w:val="00C24BFE"/>
    <w:rsid w:val="00C25044"/>
    <w:rsid w:val="00C331CF"/>
    <w:rsid w:val="00C370C6"/>
    <w:rsid w:val="00C44448"/>
    <w:rsid w:val="00C46C25"/>
    <w:rsid w:val="00C47AE3"/>
    <w:rsid w:val="00C53672"/>
    <w:rsid w:val="00C54CB8"/>
    <w:rsid w:val="00C60CE2"/>
    <w:rsid w:val="00C64610"/>
    <w:rsid w:val="00C663FB"/>
    <w:rsid w:val="00C7365F"/>
    <w:rsid w:val="00C80C65"/>
    <w:rsid w:val="00C97037"/>
    <w:rsid w:val="00CA447E"/>
    <w:rsid w:val="00CA5F0C"/>
    <w:rsid w:val="00CB70CD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3590"/>
    <w:rsid w:val="00D14363"/>
    <w:rsid w:val="00D17401"/>
    <w:rsid w:val="00D177F5"/>
    <w:rsid w:val="00D27B37"/>
    <w:rsid w:val="00D31420"/>
    <w:rsid w:val="00D326CA"/>
    <w:rsid w:val="00D41ADE"/>
    <w:rsid w:val="00D4501C"/>
    <w:rsid w:val="00D47DCE"/>
    <w:rsid w:val="00D50773"/>
    <w:rsid w:val="00D50DAF"/>
    <w:rsid w:val="00D54549"/>
    <w:rsid w:val="00D619AD"/>
    <w:rsid w:val="00D6541D"/>
    <w:rsid w:val="00D6663B"/>
    <w:rsid w:val="00D676C0"/>
    <w:rsid w:val="00D82D1A"/>
    <w:rsid w:val="00D84738"/>
    <w:rsid w:val="00D85FC2"/>
    <w:rsid w:val="00D97FB2"/>
    <w:rsid w:val="00DA0D0F"/>
    <w:rsid w:val="00DA7174"/>
    <w:rsid w:val="00DB2AA6"/>
    <w:rsid w:val="00DB3109"/>
    <w:rsid w:val="00DC26F3"/>
    <w:rsid w:val="00DC4DA4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2EC"/>
    <w:rsid w:val="00E12307"/>
    <w:rsid w:val="00E2016E"/>
    <w:rsid w:val="00E2269F"/>
    <w:rsid w:val="00E24CB4"/>
    <w:rsid w:val="00E2578A"/>
    <w:rsid w:val="00E417DF"/>
    <w:rsid w:val="00E5076A"/>
    <w:rsid w:val="00E51F01"/>
    <w:rsid w:val="00E522F4"/>
    <w:rsid w:val="00E54971"/>
    <w:rsid w:val="00E578CC"/>
    <w:rsid w:val="00E60001"/>
    <w:rsid w:val="00E61A34"/>
    <w:rsid w:val="00E65609"/>
    <w:rsid w:val="00E668EB"/>
    <w:rsid w:val="00E80C08"/>
    <w:rsid w:val="00E816DF"/>
    <w:rsid w:val="00E8416B"/>
    <w:rsid w:val="00E872FC"/>
    <w:rsid w:val="00E924ED"/>
    <w:rsid w:val="00E96851"/>
    <w:rsid w:val="00E96C21"/>
    <w:rsid w:val="00E96D05"/>
    <w:rsid w:val="00EA05FD"/>
    <w:rsid w:val="00EA22E3"/>
    <w:rsid w:val="00EA5896"/>
    <w:rsid w:val="00EB06F4"/>
    <w:rsid w:val="00EB74B5"/>
    <w:rsid w:val="00EC5393"/>
    <w:rsid w:val="00ED15CD"/>
    <w:rsid w:val="00ED1F07"/>
    <w:rsid w:val="00ED7512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103F0"/>
    <w:rsid w:val="00F110E6"/>
    <w:rsid w:val="00F12416"/>
    <w:rsid w:val="00F1434B"/>
    <w:rsid w:val="00F156D0"/>
    <w:rsid w:val="00F16690"/>
    <w:rsid w:val="00F23FFC"/>
    <w:rsid w:val="00F24778"/>
    <w:rsid w:val="00F24C04"/>
    <w:rsid w:val="00F311D5"/>
    <w:rsid w:val="00F31FC9"/>
    <w:rsid w:val="00F464D4"/>
    <w:rsid w:val="00F55424"/>
    <w:rsid w:val="00F56A82"/>
    <w:rsid w:val="00F5724E"/>
    <w:rsid w:val="00F60160"/>
    <w:rsid w:val="00F70D1F"/>
    <w:rsid w:val="00F7655D"/>
    <w:rsid w:val="00F922E1"/>
    <w:rsid w:val="00F93087"/>
    <w:rsid w:val="00F93D0A"/>
    <w:rsid w:val="00F94061"/>
    <w:rsid w:val="00F94244"/>
    <w:rsid w:val="00F9698E"/>
    <w:rsid w:val="00FA235B"/>
    <w:rsid w:val="00FB0539"/>
    <w:rsid w:val="00FB14A9"/>
    <w:rsid w:val="00FB5DAB"/>
    <w:rsid w:val="00FC2E8F"/>
    <w:rsid w:val="00FD1145"/>
    <w:rsid w:val="00FD1A30"/>
    <w:rsid w:val="00FD1E83"/>
    <w:rsid w:val="00FD4BF9"/>
    <w:rsid w:val="00FD6F83"/>
    <w:rsid w:val="00FE04DC"/>
    <w:rsid w:val="00FE2FCB"/>
    <w:rsid w:val="00FE52F9"/>
    <w:rsid w:val="00FF251F"/>
    <w:rsid w:val="00FF4928"/>
    <w:rsid w:val="00FF65D2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086D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30"/>
    <w:rPr>
      <w:rFonts w:ascii="Arial" w:hAnsi="Arial"/>
      <w:b/>
      <w:sz w:val="26"/>
      <w:szCs w:val="26"/>
      <w:lang w:val="en-US" w:eastAsia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99"/>
    <w:rsid w:val="00FD1A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FD1A3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rial" w:hAnsi="Arial" w:cs="Times New Roman"/>
      <w:b/>
      <w:sz w:val="26"/>
      <w:szCs w:val="26"/>
      <w:lang w:val="en-US" w:eastAsia="de-DE"/>
    </w:rPr>
  </w:style>
  <w:style w:type="paragraph" w:styleId="Sidfot">
    <w:name w:val="footer"/>
    <w:basedOn w:val="Normal"/>
    <w:link w:val="SidfotChar"/>
    <w:uiPriority w:val="99"/>
    <w:rsid w:val="00FD1A3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Pr>
      <w:rFonts w:ascii="Arial" w:hAnsi="Arial" w:cs="Times New Roman"/>
      <w:b/>
      <w:sz w:val="26"/>
      <w:szCs w:val="26"/>
      <w:lang w:val="en-US" w:eastAsia="de-DE"/>
    </w:rPr>
  </w:style>
  <w:style w:type="character" w:styleId="Hyperlnk">
    <w:name w:val="Hyperlink"/>
    <w:basedOn w:val="Standardstycketeckensnitt"/>
    <w:uiPriority w:val="99"/>
    <w:rsid w:val="00B44AD0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24132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b/>
      <w:sz w:val="2"/>
      <w:lang w:val="en-US" w:eastAsia="de-DE"/>
    </w:rPr>
  </w:style>
  <w:style w:type="character" w:styleId="Platshllartext">
    <w:name w:val="Placeholder Text"/>
    <w:basedOn w:val="Standardstycketeckensnitt"/>
    <w:uiPriority w:val="99"/>
    <w:semiHidden/>
    <w:rsid w:val="00861B46"/>
    <w:rPr>
      <w:rFonts w:cs="Times New Roman"/>
      <w:color w:val="80808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875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30"/>
    <w:rPr>
      <w:rFonts w:ascii="Arial" w:hAnsi="Arial"/>
      <w:b/>
      <w:sz w:val="26"/>
      <w:szCs w:val="26"/>
      <w:lang w:val="en-US" w:eastAsia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99"/>
    <w:rsid w:val="00FD1A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FD1A3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rial" w:hAnsi="Arial" w:cs="Times New Roman"/>
      <w:b/>
      <w:sz w:val="26"/>
      <w:szCs w:val="26"/>
      <w:lang w:val="en-US" w:eastAsia="de-DE"/>
    </w:rPr>
  </w:style>
  <w:style w:type="paragraph" w:styleId="Sidfot">
    <w:name w:val="footer"/>
    <w:basedOn w:val="Normal"/>
    <w:link w:val="SidfotChar"/>
    <w:uiPriority w:val="99"/>
    <w:rsid w:val="00FD1A3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Pr>
      <w:rFonts w:ascii="Arial" w:hAnsi="Arial" w:cs="Times New Roman"/>
      <w:b/>
      <w:sz w:val="26"/>
      <w:szCs w:val="26"/>
      <w:lang w:val="en-US" w:eastAsia="de-DE"/>
    </w:rPr>
  </w:style>
  <w:style w:type="character" w:styleId="Hyperlnk">
    <w:name w:val="Hyperlink"/>
    <w:basedOn w:val="Standardstycketeckensnitt"/>
    <w:uiPriority w:val="99"/>
    <w:rsid w:val="00B44AD0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24132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b/>
      <w:sz w:val="2"/>
      <w:lang w:val="en-US" w:eastAsia="de-DE"/>
    </w:rPr>
  </w:style>
  <w:style w:type="character" w:styleId="Platshllartext">
    <w:name w:val="Placeholder Text"/>
    <w:basedOn w:val="Standardstycketeckensnitt"/>
    <w:uiPriority w:val="99"/>
    <w:semiHidden/>
    <w:rsid w:val="00861B46"/>
    <w:rPr>
      <w:rFonts w:cs="Times New Roman"/>
      <w:color w:val="80808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87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2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kilstunaskf@esklistunaskf.s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.jaeggi@t-onlin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DF6E-A4C6-4B8B-B384-68EAB03B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INAL ENTRY FORM</vt:lpstr>
    </vt:vector>
  </TitlesOfParts>
  <Company>wms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creator>Willi Grill;ISSF HQ</dc:creator>
  <cp:lastModifiedBy>Användaren</cp:lastModifiedBy>
  <cp:revision>2</cp:revision>
  <cp:lastPrinted>2013-02-14T23:39:00Z</cp:lastPrinted>
  <dcterms:created xsi:type="dcterms:W3CDTF">2026-04-14T11:49:00Z</dcterms:created>
  <dcterms:modified xsi:type="dcterms:W3CDTF">2026-04-14T11:49:00Z</dcterms:modified>
</cp:coreProperties>
</file>